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AB" w:rsidRDefault="00357F7C" w:rsidP="00D75E9D">
      <w:pPr>
        <w:rPr>
          <w:b/>
          <w:color w:val="1F4E79" w:themeColor="accent1" w:themeShade="80"/>
          <w:sz w:val="28"/>
          <w:szCs w:val="28"/>
        </w:rPr>
      </w:pPr>
      <w:r>
        <w:rPr>
          <w:b/>
          <w:noProof/>
          <w:color w:val="1F4E79" w:themeColor="accent1" w:themeShade="80"/>
          <w:sz w:val="28"/>
          <w:szCs w:val="28"/>
          <w:lang w:eastAsia="en-AU"/>
        </w:rPr>
        <w:drawing>
          <wp:anchor distT="0" distB="0" distL="114300" distR="114300" simplePos="0" relativeHeight="251672576" behindDoc="0" locked="0" layoutInCell="1" allowOverlap="1" wp14:anchorId="52FE3EDA" wp14:editId="7EBE191E">
            <wp:simplePos x="0" y="0"/>
            <wp:positionH relativeFrom="column">
              <wp:posOffset>5372735</wp:posOffset>
            </wp:positionH>
            <wp:positionV relativeFrom="paragraph">
              <wp:posOffset>0</wp:posOffset>
            </wp:positionV>
            <wp:extent cx="1628775" cy="6648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CCLogo-RGB-On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361">
        <w:rPr>
          <w:b/>
          <w:noProof/>
          <w:color w:val="1F4E79" w:themeColor="accent1" w:themeShade="80"/>
          <w:sz w:val="28"/>
          <w:szCs w:val="28"/>
          <w:lang w:eastAsia="en-AU"/>
        </w:rPr>
        <w:drawing>
          <wp:anchor distT="0" distB="0" distL="114300" distR="114300" simplePos="0" relativeHeight="251673600" behindDoc="0" locked="0" layoutInCell="1" allowOverlap="1" wp14:anchorId="66D5DFB9" wp14:editId="35F4AA47">
            <wp:simplePos x="0" y="0"/>
            <wp:positionH relativeFrom="column">
              <wp:posOffset>162560</wp:posOffset>
            </wp:positionH>
            <wp:positionV relativeFrom="paragraph">
              <wp:posOffset>28575</wp:posOffset>
            </wp:positionV>
            <wp:extent cx="2619375" cy="6369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cor GBEA Logo - no ye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61" w:rsidRDefault="00BB6361" w:rsidP="00BB6361">
      <w:pPr>
        <w:rPr>
          <w:b/>
          <w:color w:val="1F4E79" w:themeColor="accent1" w:themeShade="80"/>
          <w:sz w:val="28"/>
          <w:szCs w:val="28"/>
        </w:rPr>
      </w:pPr>
    </w:p>
    <w:p w:rsidR="002126CC" w:rsidRPr="00017864" w:rsidRDefault="00BB6361" w:rsidP="00BB6361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O</w:t>
      </w:r>
      <w:r w:rsidR="002126CC" w:rsidRPr="002126CC">
        <w:rPr>
          <w:b/>
          <w:color w:val="1F4E79" w:themeColor="accent1" w:themeShade="80"/>
          <w:sz w:val="28"/>
          <w:szCs w:val="28"/>
        </w:rPr>
        <w:t>FFICIAL APPLICATION FORM</w:t>
      </w:r>
      <w:r>
        <w:rPr>
          <w:b/>
          <w:color w:val="1F4E79" w:themeColor="accent1" w:themeShade="80"/>
          <w:sz w:val="28"/>
          <w:szCs w:val="28"/>
        </w:rPr>
        <w:t xml:space="preserve"> 2017</w:t>
      </w:r>
    </w:p>
    <w:tbl>
      <w:tblPr>
        <w:tblW w:w="18976" w:type="dxa"/>
        <w:tblInd w:w="142" w:type="dxa"/>
        <w:tblLook w:val="04A0" w:firstRow="1" w:lastRow="0" w:firstColumn="1" w:lastColumn="0" w:noHBand="0" w:noVBand="1"/>
      </w:tblPr>
      <w:tblGrid>
        <w:gridCol w:w="588"/>
        <w:gridCol w:w="4819"/>
        <w:gridCol w:w="2527"/>
        <w:gridCol w:w="1167"/>
        <w:gridCol w:w="1751"/>
        <w:gridCol w:w="509"/>
        <w:gridCol w:w="1334"/>
        <w:gridCol w:w="222"/>
        <w:gridCol w:w="4582"/>
        <w:gridCol w:w="1625"/>
      </w:tblGrid>
      <w:tr w:rsidR="007F6100" w:rsidRPr="00B9030C" w:rsidTr="00840A6B">
        <w:trPr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1078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ame of Entrant (Company/Department/Individual):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AE7E6C">
            <w:pPr>
              <w:spacing w:before="100" w:beforeAutospacing="1"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In the event that you </w:t>
            </w:r>
            <w:r w:rsidR="00AB1882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win an award, please state the </w:t>
            </w: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name </w:t>
            </w:r>
          </w:p>
        </w:tc>
      </w:tr>
      <w:tr w:rsidR="007F6100" w:rsidRPr="00B9030C" w:rsidTr="00840A6B">
        <w:trPr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AE7E6C">
            <w:pPr>
              <w:spacing w:before="100" w:beforeAutospacing="1"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and title of the person (one only) who will accept the award</w:t>
            </w:r>
          </w:p>
        </w:tc>
      </w:tr>
      <w:tr w:rsidR="007F6100" w:rsidRPr="00B9030C" w:rsidTr="00840A6B">
        <w:trPr>
          <w:gridAfter w:val="3"/>
          <w:wAfter w:w="6429" w:type="dxa"/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Postal Address:</w:t>
            </w:r>
          </w:p>
        </w:tc>
        <w:tc>
          <w:tcPr>
            <w:tcW w:w="7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AE7E6C">
            <w:pPr>
              <w:spacing w:before="100" w:beforeAutospacing="1"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at the Award Presentation Function</w:t>
            </w:r>
          </w:p>
        </w:tc>
      </w:tr>
      <w:tr w:rsidR="007F6100" w:rsidRPr="00B9030C" w:rsidTr="00840A6B">
        <w:trPr>
          <w:gridAfter w:val="3"/>
          <w:wAfter w:w="6429" w:type="dxa"/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75101E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</w:tr>
      <w:tr w:rsidR="007F6100" w:rsidRPr="00B9030C" w:rsidTr="00840A6B">
        <w:trPr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2126CC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</w:p>
        </w:tc>
      </w:tr>
      <w:tr w:rsidR="00B17AF7" w:rsidRPr="00B9030C" w:rsidTr="00840A6B">
        <w:trPr>
          <w:gridAfter w:val="3"/>
          <w:wAfter w:w="6429" w:type="dxa"/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Location of Judges Visit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Title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</w:tr>
      <w:tr w:rsidR="00B17AF7" w:rsidRPr="00B9030C" w:rsidTr="00840A6B">
        <w:trPr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tabs>
                <w:tab w:val="left" w:pos="5420"/>
              </w:tabs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</w:p>
        </w:tc>
      </w:tr>
      <w:tr w:rsidR="00AB1882" w:rsidRPr="00AB1882" w:rsidTr="00840A6B">
        <w:trPr>
          <w:gridAfter w:val="2"/>
          <w:wAfter w:w="6207" w:type="dxa"/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`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What is the ownership of the business?</w:t>
            </w:r>
          </w:p>
        </w:tc>
      </w:tr>
      <w:tr w:rsidR="00B17AF7" w:rsidRPr="00B9030C" w:rsidTr="00840A6B">
        <w:trPr>
          <w:gridAfter w:val="1"/>
          <w:wAfter w:w="1625" w:type="dxa"/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ame of Contact Person:</w:t>
            </w:r>
          </w:p>
        </w:tc>
        <w:tc>
          <w:tcPr>
            <w:tcW w:w="12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 xml:space="preserve"> (Owner operated, corporate, other - please specify)</w:t>
            </w:r>
          </w:p>
        </w:tc>
      </w:tr>
      <w:tr w:rsidR="00F9174F" w:rsidRPr="00F9174F" w:rsidTr="00840A6B">
        <w:trPr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_</w:t>
            </w:r>
          </w:p>
        </w:tc>
      </w:tr>
      <w:tr w:rsidR="00B17AF7" w:rsidRPr="00B9030C" w:rsidTr="00840A6B">
        <w:trPr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Telephone</w:t>
            </w:r>
            <w:r w:rsidRPr="00B9030C"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  <w:t>:</w:t>
            </w: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 xml:space="preserve"> 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How many employees (Full Time Equivalent) do you have?</w:t>
            </w:r>
          </w:p>
        </w:tc>
      </w:tr>
      <w:tr w:rsidR="00B17AF7" w:rsidRPr="00B9030C" w:rsidTr="00840A6B">
        <w:trPr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_</w:t>
            </w:r>
          </w:p>
        </w:tc>
      </w:tr>
      <w:tr w:rsidR="00B17AF7" w:rsidRPr="00B9030C" w:rsidTr="00840A6B">
        <w:trPr>
          <w:gridAfter w:val="1"/>
          <w:wAfter w:w="1625" w:type="dxa"/>
          <w:trHeight w:val="227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Email:</w:t>
            </w:r>
            <w:r w:rsidRPr="00B903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</w:t>
            </w:r>
          </w:p>
        </w:tc>
        <w:tc>
          <w:tcPr>
            <w:tcW w:w="12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840A6B">
            <w:pPr>
              <w:tabs>
                <w:tab w:val="left" w:pos="5278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umber of words in entry (not including a cover page)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 xml:space="preserve"> ________</w:t>
            </w:r>
          </w:p>
        </w:tc>
      </w:tr>
      <w:tr w:rsidR="00B17AF7" w:rsidRPr="007A5029" w:rsidTr="00840A6B">
        <w:trPr>
          <w:gridAfter w:val="1"/>
          <w:wAfter w:w="1625" w:type="dxa"/>
          <w:trHeight w:val="340"/>
        </w:trPr>
        <w:tc>
          <w:tcPr>
            <w:tcW w:w="17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840A6B" w:rsidRDefault="00474CE6" w:rsidP="00474CE6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</w:pPr>
            <w:r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EB2F5B" wp14:editId="348472D4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8890</wp:posOffset>
                      </wp:positionV>
                      <wp:extent cx="1619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A8422C" id="Rectangle 8" o:spid="_x0000_s1026" style="position:absolute;margin-left:314.95pt;margin-top:.7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" filled="f" strokecolor="#44546a [3215]" strokeweight="1pt"/>
                  </w:pict>
                </mc:Fallback>
              </mc:AlternateContent>
            </w:r>
            <w:r w:rsidR="00B17AF7"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>I have no objection</w: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to my business being</w:t>
            </w:r>
            <w:r w:rsidR="00B17AF7"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considered for </w: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>media</w:t>
            </w:r>
            <w:r w:rsidR="00B17AF7"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coverage</w:t>
            </w:r>
            <w:r w:rsidR="00B17AF7" w:rsidRPr="00840A6B"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  <w:t xml:space="preserve">         </w:t>
            </w:r>
            <w:r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  <w:t xml:space="preserve">      </w:t>
            </w:r>
            <w:r w:rsidR="00B17AF7" w:rsidRPr="00840A6B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8"/>
                <w:szCs w:val="18"/>
                <w:lang w:eastAsia="en-AU"/>
              </w:rPr>
              <w:t>Yes</w:t>
            </w:r>
          </w:p>
        </w:tc>
      </w:tr>
      <w:tr w:rsidR="00B17AF7" w:rsidRPr="00B9030C" w:rsidTr="00840A6B">
        <w:trPr>
          <w:gridAfter w:val="1"/>
          <w:wAfter w:w="1625" w:type="dxa"/>
          <w:trHeight w:val="340"/>
        </w:trPr>
        <w:tc>
          <w:tcPr>
            <w:tcW w:w="17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840A6B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18"/>
                <w:szCs w:val="18"/>
                <w:lang w:eastAsia="en-AU"/>
              </w:rPr>
            </w:pPr>
            <w:r w:rsidRPr="00840A6B"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35EE67" wp14:editId="2807D8E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795</wp:posOffset>
                      </wp:positionV>
                      <wp:extent cx="1619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A15E31" id="Rectangle 3" o:spid="_x0000_s1026" style="position:absolute;margin-left:.65pt;margin-top:.85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" filled="f" strokecolor="#44546a [3215]" strokeweight="1pt"/>
                  </w:pict>
                </mc:Fallback>
              </mc:AlternateContent>
            </w:r>
            <w:r w:rsidRPr="00840A6B">
              <w:rPr>
                <w:rFonts w:ascii="Calibri" w:eastAsia="Times New Roman" w:hAnsi="Calibri" w:cs="Times New Roman"/>
                <w:color w:val="44546A" w:themeColor="text2"/>
                <w:sz w:val="18"/>
                <w:szCs w:val="18"/>
                <w:lang w:eastAsia="en-AU"/>
              </w:rPr>
              <w:t xml:space="preserve">        </w:t>
            </w:r>
            <w:r w:rsidRPr="00840A6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Please tick the box to confirm that your business/organisation satisfies all regulations and licensing requirements, and that all</w:t>
            </w:r>
          </w:p>
        </w:tc>
      </w:tr>
      <w:tr w:rsidR="00B17AF7" w:rsidRPr="00B9030C" w:rsidTr="00840A6B">
        <w:trPr>
          <w:gridAfter w:val="1"/>
          <w:wAfter w:w="1625" w:type="dxa"/>
          <w:trHeight w:val="227"/>
        </w:trPr>
        <w:tc>
          <w:tcPr>
            <w:tcW w:w="17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840A6B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18"/>
                <w:szCs w:val="18"/>
                <w:lang w:eastAsia="en-AU"/>
              </w:rPr>
            </w:pPr>
            <w:r w:rsidRPr="00840A6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statutory liabilities - Workcover, income tax, GST, Payroll Tax (if applicable) have been paid.</w:t>
            </w:r>
          </w:p>
        </w:tc>
      </w:tr>
      <w:tr w:rsidR="00B17AF7" w:rsidRPr="00B9030C" w:rsidTr="00840A6B">
        <w:trPr>
          <w:gridAfter w:val="4"/>
          <w:wAfter w:w="7763" w:type="dxa"/>
          <w:trHeight w:val="454"/>
        </w:trPr>
        <w:tc>
          <w:tcPr>
            <w:tcW w:w="11213" w:type="dxa"/>
            <w:gridSpan w:val="6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9C2071" w:rsidP="009C2071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 w:themeColor="text2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 xml:space="preserve">SELECTED </w:t>
            </w:r>
            <w:r w:rsidR="00B17AF7" w:rsidRPr="00AB188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 xml:space="preserve">CATEGORIES </w:t>
            </w:r>
            <w:r w:rsidR="002316D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 xml:space="preserve">(Please </w:t>
            </w:r>
            <w:r w:rsidR="0048759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>tick</w:t>
            </w:r>
            <w:r w:rsidR="002316D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>)</w:t>
            </w:r>
          </w:p>
        </w:tc>
      </w:tr>
      <w:tr w:rsidR="00840A6B" w:rsidRPr="00AB1882" w:rsidTr="00487598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40A6B" w:rsidRPr="00623CE9" w:rsidRDefault="00E74BB1" w:rsidP="00840A6B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>
                  <wp:extent cx="236220" cy="223722"/>
                  <wp:effectExtent l="0" t="0" r="0" b="5080"/>
                  <wp:docPr id="4" name="Picture 4" descr="C:\Users\kelli.finlayson\AppData\Local\Microsoft\Windows\INetCache\IE\NH00N5A4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i.finlayson\AppData\Local\Microsoft\Windows\INetCache\IE\NH00N5A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40" cy="22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40A6B" w:rsidRPr="00623CE9" w:rsidRDefault="00840A6B" w:rsidP="00840A6B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CE9">
              <w:rPr>
                <w:rFonts w:ascii="Calibri" w:hAnsi="Calibri"/>
                <w:color w:val="000000"/>
                <w:sz w:val="18"/>
                <w:szCs w:val="18"/>
              </w:rPr>
              <w:t>Business of the Year</w:t>
            </w:r>
          </w:p>
        </w:tc>
      </w:tr>
      <w:tr w:rsidR="00474CE6" w:rsidRPr="00AB1882" w:rsidTr="00840A6B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623CE9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623CE9" w:rsidRDefault="00474CE6" w:rsidP="00474CE6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CE9">
              <w:rPr>
                <w:rFonts w:ascii="Calibri" w:hAnsi="Calibri"/>
                <w:color w:val="000000"/>
                <w:sz w:val="18"/>
                <w:szCs w:val="18"/>
              </w:rPr>
              <w:t xml:space="preserve">Home Based and Micro Business - 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 to 3 employees/FTE (full time or equivalent)</w:t>
            </w:r>
          </w:p>
        </w:tc>
      </w:tr>
      <w:tr w:rsidR="00474CE6" w:rsidRPr="00AB1882" w:rsidTr="00840A6B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623CE9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623CE9" w:rsidRDefault="00474CE6" w:rsidP="00474CE6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CE9">
              <w:rPr>
                <w:rFonts w:ascii="Calibri" w:hAnsi="Calibri"/>
                <w:color w:val="000000"/>
                <w:sz w:val="18"/>
                <w:szCs w:val="18"/>
              </w:rPr>
              <w:t xml:space="preserve">Small Business or Division of a business - </w:t>
            </w:r>
            <w:r w:rsidRPr="00623CE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 to 10 employees/FTE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(full time or equivalent)</w:t>
            </w:r>
          </w:p>
        </w:tc>
      </w:tr>
      <w:tr w:rsidR="00474CE6" w:rsidRPr="00AB1882" w:rsidTr="00840A6B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623CE9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623CE9" w:rsidRDefault="00474CE6" w:rsidP="00474CE6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CE9">
              <w:rPr>
                <w:rFonts w:ascii="Calibri" w:hAnsi="Calibri"/>
                <w:color w:val="000000"/>
                <w:sz w:val="18"/>
                <w:szCs w:val="18"/>
              </w:rPr>
              <w:t xml:space="preserve">Medium Business or Division of a business - </w:t>
            </w:r>
            <w:r w:rsidRPr="00623CE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1 to 30 employees/FTE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(full time or equivalent)</w:t>
            </w:r>
          </w:p>
        </w:tc>
      </w:tr>
      <w:tr w:rsidR="00474CE6" w:rsidRPr="00AB1882" w:rsidTr="00840A6B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623CE9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623CE9" w:rsidRDefault="00474CE6" w:rsidP="00474CE6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CE9">
              <w:rPr>
                <w:rFonts w:ascii="Calibri" w:hAnsi="Calibri"/>
                <w:color w:val="000000"/>
                <w:sz w:val="18"/>
                <w:szCs w:val="18"/>
              </w:rPr>
              <w:t xml:space="preserve">Large Business or Division of a business - </w:t>
            </w:r>
            <w:r w:rsidRPr="00623CE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31+ employees/FTE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(full time or equivalent)</w:t>
            </w:r>
          </w:p>
        </w:tc>
      </w:tr>
      <w:tr w:rsidR="00474CE6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623CE9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474CE6" w:rsidRPr="00623CE9" w:rsidRDefault="008E1F62" w:rsidP="00474CE6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urism &amp; Hospitality</w:t>
            </w:r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623CE9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vanced Manufacturing &amp; Industry</w:t>
            </w:r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623CE9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tail Business</w:t>
            </w:r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623CE9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&amp; Wellbeing</w:t>
            </w:r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E1F62" w:rsidRDefault="008E1F62" w:rsidP="008E1F62">
            <w:pPr>
              <w:spacing w:after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amily Business 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Second generation or more</w:t>
            </w:r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623CE9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stomer Service</w:t>
            </w:r>
            <w:bookmarkStart w:id="0" w:name="_GoBack"/>
            <w:bookmarkEnd w:id="0"/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623CE9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CE9">
              <w:rPr>
                <w:rFonts w:ascii="Calibri" w:hAnsi="Calibri"/>
                <w:color w:val="000000"/>
                <w:sz w:val="18"/>
                <w:szCs w:val="18"/>
              </w:rPr>
              <w:t xml:space="preserve">Emerging Business - </w:t>
            </w:r>
            <w:r w:rsidRPr="00623CE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under 3 years</w:t>
            </w:r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623CE9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st First Year Entry</w:t>
            </w:r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623CE9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CE9">
              <w:rPr>
                <w:rFonts w:ascii="Calibri" w:hAnsi="Calibri"/>
                <w:color w:val="000000"/>
                <w:sz w:val="18"/>
                <w:szCs w:val="18"/>
              </w:rPr>
              <w:t>Innovatio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Research &amp; Development</w:t>
            </w:r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623CE9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CE9">
              <w:rPr>
                <w:rFonts w:ascii="Calibri" w:hAnsi="Calibri"/>
                <w:color w:val="000000"/>
                <w:sz w:val="18"/>
                <w:szCs w:val="18"/>
              </w:rPr>
              <w:t>Corporate Social Responsibility</w:t>
            </w:r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623CE9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CE9">
              <w:rPr>
                <w:rFonts w:ascii="Calibri" w:hAnsi="Calibri"/>
                <w:color w:val="000000"/>
                <w:sz w:val="18"/>
                <w:szCs w:val="18"/>
              </w:rPr>
              <w:t>Regional Business</w:t>
            </w:r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623CE9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essible Business</w:t>
            </w:r>
          </w:p>
        </w:tc>
      </w:tr>
      <w:tr w:rsidR="008E1F62" w:rsidRPr="00AB1882" w:rsidTr="006F1F2F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E1F62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stainable Business</w:t>
            </w:r>
          </w:p>
        </w:tc>
      </w:tr>
      <w:tr w:rsidR="008E1F62" w:rsidRPr="00AB1882" w:rsidTr="00840A6B">
        <w:trPr>
          <w:gridAfter w:val="4"/>
          <w:wAfter w:w="7763" w:type="dxa"/>
          <w:trHeight w:val="340"/>
        </w:trPr>
        <w:tc>
          <w:tcPr>
            <w:tcW w:w="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623CE9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E1F62" w:rsidRDefault="008E1F62" w:rsidP="008E1F62">
            <w:pPr>
              <w:spacing w:after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Promoting Workplace</w:t>
            </w:r>
          </w:p>
        </w:tc>
      </w:tr>
      <w:tr w:rsidR="008E1F62" w:rsidRPr="00623CE9" w:rsidTr="00840A6B">
        <w:trPr>
          <w:gridAfter w:val="4"/>
          <w:wAfter w:w="7763" w:type="dxa"/>
          <w:trHeight w:val="284"/>
        </w:trPr>
        <w:tc>
          <w:tcPr>
            <w:tcW w:w="11213" w:type="dxa"/>
            <w:gridSpan w:val="6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62" w:rsidRPr="00623CE9" w:rsidRDefault="008E1F62" w:rsidP="008E1F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n-AU"/>
              </w:rPr>
              <w:t>Please note:</w:t>
            </w:r>
            <w:r w:rsidRPr="00623CE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 xml:space="preserve"> This form is an overview only and is not to be seen as a substitute for the criteria to be answered in the body of the submission. Submit your entry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 xml:space="preserve"> as a WORD doc</w:t>
            </w:r>
            <w:r w:rsidRPr="00623CE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 xml:space="preserve"> on </w:t>
            </w:r>
            <w:hyperlink r:id="rId10" w:history="1">
              <w:r w:rsidRPr="00623CE9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0000" w:themeColor="text1"/>
                  <w:sz w:val="18"/>
                  <w:szCs w:val="18"/>
                  <w:lang w:eastAsia="en-AU"/>
                </w:rPr>
                <w:t>www.gbea.com.au</w:t>
              </w:r>
            </w:hyperlink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and post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>or deliver three (3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) printed copies of your submission with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a 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copy of application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form attached to </w:t>
            </w:r>
            <w:r w:rsidRPr="000816E6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n-AU"/>
              </w:rPr>
              <w:t>each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to: </w:t>
            </w: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Powercor Geelong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Business Excellence Awards, </w:t>
            </w: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evel 2/10 Moorabool St, Geelong 3220</w:t>
            </w:r>
          </w:p>
        </w:tc>
      </w:tr>
      <w:tr w:rsidR="008E1F62" w:rsidRPr="00623CE9" w:rsidTr="00840A6B">
        <w:trPr>
          <w:gridAfter w:val="4"/>
          <w:wAfter w:w="7763" w:type="dxa"/>
          <w:trHeight w:val="300"/>
        </w:trPr>
        <w:tc>
          <w:tcPr>
            <w:tcW w:w="11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62" w:rsidRDefault="008E1F62" w:rsidP="008E1F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</w:p>
          <w:p w:rsidR="008E1F62" w:rsidRPr="00623CE9" w:rsidRDefault="008E1F62" w:rsidP="008E1F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>I ______________________________as _______________________________and an authorised person for this business declare that</w:t>
            </w:r>
          </w:p>
          <w:p w:rsidR="008E1F62" w:rsidRPr="00623CE9" w:rsidRDefault="008E1F62" w:rsidP="008E1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>the financial and business performance information included in this entry has been presented so as to give a fair and true record of the trading of the business and</w:t>
            </w:r>
          </w:p>
        </w:tc>
      </w:tr>
      <w:tr w:rsidR="008E1F62" w:rsidRPr="00623CE9" w:rsidTr="00840A6B">
        <w:trPr>
          <w:gridAfter w:val="4"/>
          <w:wAfter w:w="7763" w:type="dxa"/>
          <w:trHeight w:val="300"/>
        </w:trPr>
        <w:tc>
          <w:tcPr>
            <w:tcW w:w="11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F62" w:rsidRPr="00623CE9" w:rsidRDefault="008E1F62" w:rsidP="008E1F6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1026" w:hanging="1046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at the date of this declaration, there are reasonable ground to believe that the business is solvent and can pay its debts as and  </w:t>
            </w:r>
          </w:p>
        </w:tc>
      </w:tr>
      <w:tr w:rsidR="008E1F62" w:rsidRPr="00623CE9" w:rsidTr="00840A6B">
        <w:trPr>
          <w:gridAfter w:val="4"/>
          <w:wAfter w:w="7763" w:type="dxa"/>
          <w:trHeight w:val="300"/>
        </w:trPr>
        <w:tc>
          <w:tcPr>
            <w:tcW w:w="11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F62" w:rsidRPr="00623CE9" w:rsidRDefault="008E1F62" w:rsidP="008E1F62">
            <w:pPr>
              <w:tabs>
                <w:tab w:val="left" w:pos="318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      when they fall due</w:t>
            </w:r>
          </w:p>
        </w:tc>
      </w:tr>
      <w:tr w:rsidR="008E1F62" w:rsidRPr="00623CE9" w:rsidTr="00474CE6">
        <w:trPr>
          <w:gridAfter w:val="4"/>
          <w:wAfter w:w="7763" w:type="dxa"/>
          <w:trHeight w:val="389"/>
        </w:trPr>
        <w:tc>
          <w:tcPr>
            <w:tcW w:w="11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F62" w:rsidRPr="00623CE9" w:rsidRDefault="008E1F62" w:rsidP="008E1F62">
            <w:pPr>
              <w:tabs>
                <w:tab w:val="left" w:pos="318"/>
                <w:tab w:val="left" w:pos="5157"/>
              </w:tabs>
              <w:spacing w:before="100" w:beforeAutospacing="1"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Signed: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__________________________________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ab/>
            </w: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Dated: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_______________________________</w:t>
            </w:r>
          </w:p>
        </w:tc>
      </w:tr>
    </w:tbl>
    <w:p w:rsidR="007F6100" w:rsidRPr="00017864" w:rsidRDefault="007F6100" w:rsidP="00474CE6">
      <w:pPr>
        <w:tabs>
          <w:tab w:val="left" w:pos="4395"/>
        </w:tabs>
        <w:rPr>
          <w:sz w:val="18"/>
          <w:szCs w:val="18"/>
        </w:rPr>
      </w:pPr>
    </w:p>
    <w:sectPr w:rsidR="007F6100" w:rsidRPr="00017864" w:rsidSect="002D5AE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CA8"/>
    <w:multiLevelType w:val="hybridMultilevel"/>
    <w:tmpl w:val="7A0215E8"/>
    <w:lvl w:ilvl="0" w:tplc="D7F464D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00"/>
    <w:rsid w:val="00017864"/>
    <w:rsid w:val="000321EF"/>
    <w:rsid w:val="000816E6"/>
    <w:rsid w:val="001078AF"/>
    <w:rsid w:val="0020264B"/>
    <w:rsid w:val="002126CC"/>
    <w:rsid w:val="002316D4"/>
    <w:rsid w:val="002968AB"/>
    <w:rsid w:val="002D5AE0"/>
    <w:rsid w:val="00324FA3"/>
    <w:rsid w:val="00357F7C"/>
    <w:rsid w:val="003A75BA"/>
    <w:rsid w:val="00474CE6"/>
    <w:rsid w:val="00486DFB"/>
    <w:rsid w:val="00487598"/>
    <w:rsid w:val="00517128"/>
    <w:rsid w:val="00546B32"/>
    <w:rsid w:val="0059492B"/>
    <w:rsid w:val="00623CE9"/>
    <w:rsid w:val="00672555"/>
    <w:rsid w:val="006F1F2F"/>
    <w:rsid w:val="00743DB2"/>
    <w:rsid w:val="0075101E"/>
    <w:rsid w:val="007B4188"/>
    <w:rsid w:val="007D40A0"/>
    <w:rsid w:val="007F6100"/>
    <w:rsid w:val="00840A6B"/>
    <w:rsid w:val="00845F8C"/>
    <w:rsid w:val="008C3EF1"/>
    <w:rsid w:val="008E1F62"/>
    <w:rsid w:val="008F5A6C"/>
    <w:rsid w:val="00945D4C"/>
    <w:rsid w:val="0098020B"/>
    <w:rsid w:val="009807A8"/>
    <w:rsid w:val="009C2071"/>
    <w:rsid w:val="009E383C"/>
    <w:rsid w:val="00A970BB"/>
    <w:rsid w:val="00AB1882"/>
    <w:rsid w:val="00AE7E6C"/>
    <w:rsid w:val="00B17AF7"/>
    <w:rsid w:val="00BB6361"/>
    <w:rsid w:val="00C63911"/>
    <w:rsid w:val="00D57770"/>
    <w:rsid w:val="00D75E9D"/>
    <w:rsid w:val="00DC28E3"/>
    <w:rsid w:val="00E25F02"/>
    <w:rsid w:val="00E74BB1"/>
    <w:rsid w:val="00F63017"/>
    <w:rsid w:val="00F9174F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1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1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bea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B6D2-9CBD-449A-A8FA-3A5586E1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llis</dc:creator>
  <cp:lastModifiedBy>Kelli Finlayson</cp:lastModifiedBy>
  <cp:revision>4</cp:revision>
  <cp:lastPrinted>2016-12-14T22:21:00Z</cp:lastPrinted>
  <dcterms:created xsi:type="dcterms:W3CDTF">2017-02-01T00:51:00Z</dcterms:created>
  <dcterms:modified xsi:type="dcterms:W3CDTF">2017-04-12T06:14:00Z</dcterms:modified>
</cp:coreProperties>
</file>